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3B36" w14:textId="1AE8561A" w:rsidR="00CD659A" w:rsidRDefault="00CD659A" w:rsidP="0053542A">
      <w:pPr>
        <w:jc w:val="center"/>
        <w:rPr>
          <w:rFonts w:ascii="HG丸ｺﾞｼｯｸM-PRO" w:eastAsia="HG丸ｺﾞｼｯｸM-PRO" w:hAnsi="HG丸ｺﾞｼｯｸM-PRO"/>
          <w:sz w:val="24"/>
        </w:rPr>
      </w:pPr>
      <w:r w:rsidRPr="0053542A">
        <w:rPr>
          <w:rFonts w:ascii="HG丸ｺﾞｼｯｸM-PRO" w:eastAsia="HG丸ｺﾞｼｯｸM-PRO" w:hAnsi="HG丸ｺﾞｼｯｸM-PRO" w:hint="eastAsia"/>
          <w:sz w:val="28"/>
          <w:szCs w:val="28"/>
        </w:rPr>
        <w:t xml:space="preserve">2025(R.7)年度　</w:t>
      </w:r>
      <w:r w:rsidR="0053542A">
        <w:rPr>
          <w:rFonts w:ascii="HG丸ｺﾞｼｯｸM-PRO" w:eastAsia="HG丸ｺﾞｼｯｸM-PRO" w:hAnsi="HG丸ｺﾞｼｯｸM-PRO" w:hint="eastAsia"/>
          <w:sz w:val="28"/>
          <w:szCs w:val="28"/>
        </w:rPr>
        <w:t>冬季</w:t>
      </w:r>
      <w:r w:rsidRPr="0053542A">
        <w:rPr>
          <w:rFonts w:ascii="HG丸ｺﾞｼｯｸM-PRO" w:eastAsia="HG丸ｺﾞｼｯｸM-PRO" w:hAnsi="HG丸ｺﾞｼｯｸM-PRO" w:hint="eastAsia"/>
          <w:sz w:val="28"/>
          <w:szCs w:val="28"/>
        </w:rPr>
        <w:t>自己評価</w:t>
      </w:r>
    </w:p>
    <w:p w14:paraId="16F87C6E" w14:textId="2521825A" w:rsidR="00CD659A" w:rsidRDefault="00CD659A" w:rsidP="0053542A">
      <w:pPr>
        <w:ind w:left="480" w:hangingChars="200" w:hanging="480"/>
        <w:jc w:val="center"/>
        <w:rPr>
          <w:rFonts w:ascii="HG丸ｺﾞｼｯｸM-PRO" w:eastAsia="HG丸ｺﾞｼｯｸM-PRO" w:hAnsi="HG丸ｺﾞｼｯｸM-PRO"/>
          <w:sz w:val="22"/>
          <w:szCs w:val="22"/>
        </w:rPr>
      </w:pPr>
      <w:r w:rsidRPr="0053542A">
        <w:rPr>
          <w:rFonts w:ascii="HG丸ｺﾞｼｯｸM-PRO" w:eastAsia="HG丸ｺﾞｼｯｸM-PRO" w:hAnsi="HG丸ｺﾞｼｯｸM-PRO" w:hint="eastAsia"/>
          <w:sz w:val="24"/>
        </w:rPr>
        <w:t>（モンテッソーリ教育勉強会に参加しない教職員）</w:t>
      </w:r>
    </w:p>
    <w:p w14:paraId="27029DB4" w14:textId="77777777" w:rsidR="00CD659A" w:rsidRDefault="00CD659A" w:rsidP="00CD659A">
      <w:pPr>
        <w:ind w:left="440" w:hangingChars="200" w:hanging="440"/>
        <w:rPr>
          <w:rFonts w:ascii="HG丸ｺﾞｼｯｸM-PRO" w:eastAsia="HG丸ｺﾞｼｯｸM-PRO" w:hAnsi="HG丸ｺﾞｼｯｸM-PRO"/>
          <w:sz w:val="22"/>
          <w:szCs w:val="22"/>
        </w:rPr>
      </w:pPr>
    </w:p>
    <w:tbl>
      <w:tblPr>
        <w:tblStyle w:val="aa"/>
        <w:tblpPr w:leftFromText="142" w:rightFromText="142" w:vertAnchor="text" w:horzAnchor="margin" w:tblpY="110"/>
        <w:tblW w:w="10201" w:type="dxa"/>
        <w:tblLook w:val="04A0" w:firstRow="1" w:lastRow="0" w:firstColumn="1" w:lastColumn="0" w:noHBand="0" w:noVBand="1"/>
      </w:tblPr>
      <w:tblGrid>
        <w:gridCol w:w="372"/>
        <w:gridCol w:w="9829"/>
      </w:tblGrid>
      <w:tr w:rsidR="00CD659A" w:rsidRPr="0053542A" w14:paraId="1EC72488" w14:textId="77777777" w:rsidTr="00CD659A">
        <w:tc>
          <w:tcPr>
            <w:tcW w:w="279" w:type="dxa"/>
            <w:vAlign w:val="center"/>
          </w:tcPr>
          <w:p w14:paraId="735200E7" w14:textId="77777777" w:rsidR="00CD659A" w:rsidRPr="0053542A" w:rsidRDefault="00CD659A" w:rsidP="00CD659A">
            <w:pPr>
              <w:jc w:val="center"/>
              <w:rPr>
                <w:rFonts w:ascii="HG丸ｺﾞｼｯｸM-PRO" w:eastAsia="HG丸ｺﾞｼｯｸM-PRO" w:hAnsi="HG丸ｺﾞｼｯｸM-PRO"/>
              </w:rPr>
            </w:pPr>
          </w:p>
        </w:tc>
        <w:tc>
          <w:tcPr>
            <w:tcW w:w="9922" w:type="dxa"/>
          </w:tcPr>
          <w:p w14:paraId="2BF98745" w14:textId="12A7AF93" w:rsidR="00CD659A" w:rsidRPr="0053542A" w:rsidRDefault="00CD659A" w:rsidP="00CD659A">
            <w:pPr>
              <w:jc w:val="center"/>
              <w:rPr>
                <w:rFonts w:ascii="HG丸ｺﾞｼｯｸM-PRO" w:eastAsia="HG丸ｺﾞｼｯｸM-PRO" w:hAnsi="HG丸ｺﾞｼｯｸM-PRO"/>
              </w:rPr>
            </w:pPr>
            <w:r w:rsidRPr="0053542A">
              <w:rPr>
                <w:rFonts w:ascii="HG丸ｺﾞｼｯｸM-PRO" w:eastAsia="HG丸ｺﾞｼｯｸM-PRO" w:hAnsi="HG丸ｺﾞｼｯｸM-PRO" w:hint="eastAsia"/>
              </w:rPr>
              <w:t>評　　価　　項　　目</w:t>
            </w:r>
          </w:p>
        </w:tc>
      </w:tr>
      <w:tr w:rsidR="00CD659A" w:rsidRPr="0053542A" w14:paraId="5214E7DE" w14:textId="77777777" w:rsidTr="00CD659A">
        <w:tc>
          <w:tcPr>
            <w:tcW w:w="279" w:type="dxa"/>
            <w:vAlign w:val="center"/>
          </w:tcPr>
          <w:p w14:paraId="58D12D4D" w14:textId="2B230D98" w:rsidR="00CD659A" w:rsidRPr="0053542A" w:rsidRDefault="00CD659A" w:rsidP="00CD659A">
            <w:pPr>
              <w:jc w:val="center"/>
              <w:rPr>
                <w:rFonts w:ascii="HG丸ｺﾞｼｯｸM-PRO" w:eastAsia="HG丸ｺﾞｼｯｸM-PRO" w:hAnsi="HG丸ｺﾞｼｯｸM-PRO"/>
              </w:rPr>
            </w:pPr>
            <w:r w:rsidRPr="0053542A">
              <w:rPr>
                <w:rFonts w:ascii="HG丸ｺﾞｼｯｸM-PRO" w:eastAsia="HG丸ｺﾞｼｯｸM-PRO" w:hAnsi="HG丸ｺﾞｼｯｸM-PRO" w:hint="eastAsia"/>
              </w:rPr>
              <w:t>1</w:t>
            </w:r>
          </w:p>
        </w:tc>
        <w:tc>
          <w:tcPr>
            <w:tcW w:w="9922" w:type="dxa"/>
          </w:tcPr>
          <w:p w14:paraId="6BC3D024" w14:textId="1C9A6BF1" w:rsidR="00CD659A" w:rsidRPr="0053542A" w:rsidRDefault="00CD659A" w:rsidP="00CD659A">
            <w:pPr>
              <w:rPr>
                <w:rFonts w:ascii="HG丸ｺﾞｼｯｸM-PRO" w:eastAsia="HG丸ｺﾞｼｯｸM-PRO" w:hAnsi="HG丸ｺﾞｼｯｸM-PRO"/>
              </w:rPr>
            </w:pPr>
            <w:r w:rsidRPr="0053542A">
              <w:rPr>
                <w:rFonts w:ascii="HG丸ｺﾞｼｯｸM-PRO" w:eastAsia="HG丸ｺﾞｼｯｸM-PRO" w:hAnsi="HG丸ｺﾞｼｯｸM-PRO" w:hint="eastAsia"/>
              </w:rPr>
              <w:t>キリスト教の幼稚園で勤務するにあたって、自分の信仰や信念と、どのように折り合いをつけていますか</w:t>
            </w:r>
          </w:p>
        </w:tc>
      </w:tr>
      <w:tr w:rsidR="00CD659A" w:rsidRPr="0053542A" w14:paraId="0C3231B7" w14:textId="77777777" w:rsidTr="00CD659A">
        <w:tc>
          <w:tcPr>
            <w:tcW w:w="279" w:type="dxa"/>
            <w:vAlign w:val="center"/>
          </w:tcPr>
          <w:p w14:paraId="071013FB" w14:textId="77777777" w:rsidR="00CD659A" w:rsidRPr="0053542A" w:rsidRDefault="00CD659A" w:rsidP="00CD659A">
            <w:pPr>
              <w:jc w:val="center"/>
              <w:rPr>
                <w:rFonts w:ascii="HG丸ｺﾞｼｯｸM-PRO" w:eastAsia="HG丸ｺﾞｼｯｸM-PRO" w:hAnsi="HG丸ｺﾞｼｯｸM-PRO"/>
              </w:rPr>
            </w:pPr>
          </w:p>
        </w:tc>
        <w:tc>
          <w:tcPr>
            <w:tcW w:w="9922" w:type="dxa"/>
          </w:tcPr>
          <w:p w14:paraId="4230BA6C" w14:textId="77777777"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とても心地よくいられる</w:t>
            </w:r>
          </w:p>
          <w:p w14:paraId="626C9D05" w14:textId="6F46B14F"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神父様の話を通し、理解しようと努力している</w:t>
            </w:r>
          </w:p>
          <w:p w14:paraId="7BD0B635" w14:textId="060D0F73"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業務の一環として割り切っている</w:t>
            </w:r>
          </w:p>
          <w:p w14:paraId="10EB16F4" w14:textId="3E166A0C"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神仏を敬う気持ちはキリスト教も同様</w:t>
            </w:r>
          </w:p>
          <w:p w14:paraId="0EDB3FFB" w14:textId="7CEF1BD5"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人を大切にする教育として園の教育方針を尊重するよう心掛けている</w:t>
            </w:r>
          </w:p>
        </w:tc>
      </w:tr>
      <w:tr w:rsidR="00CD659A" w:rsidRPr="0053542A" w14:paraId="760F20B3" w14:textId="77777777" w:rsidTr="00CD659A">
        <w:tc>
          <w:tcPr>
            <w:tcW w:w="279" w:type="dxa"/>
            <w:vAlign w:val="center"/>
          </w:tcPr>
          <w:p w14:paraId="7CA9EF6D" w14:textId="0511759C" w:rsidR="00CD659A" w:rsidRPr="0053542A" w:rsidRDefault="00CD659A" w:rsidP="00CD659A">
            <w:pPr>
              <w:jc w:val="center"/>
              <w:rPr>
                <w:rFonts w:ascii="HG丸ｺﾞｼｯｸM-PRO" w:eastAsia="HG丸ｺﾞｼｯｸM-PRO" w:hAnsi="HG丸ｺﾞｼｯｸM-PRO"/>
              </w:rPr>
            </w:pPr>
            <w:r w:rsidRPr="0053542A">
              <w:rPr>
                <w:rFonts w:ascii="HG丸ｺﾞｼｯｸM-PRO" w:eastAsia="HG丸ｺﾞｼｯｸM-PRO" w:hAnsi="HG丸ｺﾞｼｯｸM-PRO" w:hint="eastAsia"/>
              </w:rPr>
              <w:t>2</w:t>
            </w:r>
          </w:p>
        </w:tc>
        <w:tc>
          <w:tcPr>
            <w:tcW w:w="9922" w:type="dxa"/>
          </w:tcPr>
          <w:p w14:paraId="35BE750B" w14:textId="77777777"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当園ではモンテッソーリ教育を実践していますが、ご自身の業務の中での関連について、どのよう</w:t>
            </w:r>
          </w:p>
          <w:p w14:paraId="1E532069" w14:textId="3CF8F43C"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に感じていますか、また、どのように実践していますか</w:t>
            </w:r>
          </w:p>
        </w:tc>
      </w:tr>
      <w:tr w:rsidR="00CD659A" w:rsidRPr="0053542A" w14:paraId="2CB6EFAE" w14:textId="77777777" w:rsidTr="00CD659A">
        <w:tc>
          <w:tcPr>
            <w:tcW w:w="279" w:type="dxa"/>
            <w:vAlign w:val="center"/>
          </w:tcPr>
          <w:p w14:paraId="3D667AF3" w14:textId="77777777" w:rsidR="00CD659A" w:rsidRPr="0053542A" w:rsidRDefault="00CD659A" w:rsidP="00CD659A">
            <w:pPr>
              <w:jc w:val="center"/>
              <w:rPr>
                <w:rFonts w:ascii="HG丸ｺﾞｼｯｸM-PRO" w:eastAsia="HG丸ｺﾞｼｯｸM-PRO" w:hAnsi="HG丸ｺﾞｼｯｸM-PRO"/>
              </w:rPr>
            </w:pPr>
          </w:p>
        </w:tc>
        <w:tc>
          <w:tcPr>
            <w:tcW w:w="9922" w:type="dxa"/>
          </w:tcPr>
          <w:p w14:paraId="1DB40153" w14:textId="77777777"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保育の生活面の中で、教える時に静かにやって見せることを意識している</w:t>
            </w:r>
          </w:p>
          <w:p w14:paraId="1DA39CA7" w14:textId="7C0BB389"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今まで声を掛け過ぎていたと感じる。見守ることで一人でもできることが多いと感じる</w:t>
            </w:r>
          </w:p>
          <w:p w14:paraId="28BD81CB" w14:textId="67F38408"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挨拶、言葉遣い、行動で子どもたちの手本になれるよう、自分の行いを見返す事が必要</w:t>
            </w:r>
          </w:p>
          <w:p w14:paraId="09291B65" w14:textId="041D0B17"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子ども同士で助け合っている様子から、自主性や思いやりが育っていると感じる</w:t>
            </w:r>
          </w:p>
          <w:p w14:paraId="1F8782F0" w14:textId="693F1F36"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他の保育者の対応を見て学ぶことは多い</w:t>
            </w:r>
          </w:p>
        </w:tc>
      </w:tr>
      <w:tr w:rsidR="00CD659A" w:rsidRPr="0053542A" w14:paraId="6D5490BA" w14:textId="77777777" w:rsidTr="00CD659A">
        <w:tc>
          <w:tcPr>
            <w:tcW w:w="279" w:type="dxa"/>
            <w:vAlign w:val="center"/>
          </w:tcPr>
          <w:p w14:paraId="0115AC6C" w14:textId="09D99779" w:rsidR="00CD659A" w:rsidRPr="0053542A" w:rsidRDefault="00CD659A" w:rsidP="00CD659A">
            <w:pPr>
              <w:jc w:val="center"/>
              <w:rPr>
                <w:rFonts w:ascii="HG丸ｺﾞｼｯｸM-PRO" w:eastAsia="HG丸ｺﾞｼｯｸM-PRO" w:hAnsi="HG丸ｺﾞｼｯｸM-PRO"/>
              </w:rPr>
            </w:pPr>
            <w:r w:rsidRPr="0053542A">
              <w:rPr>
                <w:rFonts w:ascii="HG丸ｺﾞｼｯｸM-PRO" w:eastAsia="HG丸ｺﾞｼｯｸM-PRO" w:hAnsi="HG丸ｺﾞｼｯｸM-PRO" w:hint="eastAsia"/>
              </w:rPr>
              <w:t>3</w:t>
            </w:r>
          </w:p>
        </w:tc>
        <w:tc>
          <w:tcPr>
            <w:tcW w:w="9922" w:type="dxa"/>
          </w:tcPr>
          <w:p w14:paraId="32615AAB" w14:textId="77777777"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それぞれの仕事をするうえで、自分の仕事にやりがいや喜びを感じ、責任をもって楽しく働いていま</w:t>
            </w:r>
          </w:p>
          <w:p w14:paraId="37846647" w14:textId="7F6720C6"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すか</w:t>
            </w:r>
          </w:p>
        </w:tc>
      </w:tr>
      <w:tr w:rsidR="00CD659A" w:rsidRPr="0053542A" w14:paraId="7CCDFCB1" w14:textId="77777777" w:rsidTr="00CD659A">
        <w:tc>
          <w:tcPr>
            <w:tcW w:w="279" w:type="dxa"/>
            <w:vAlign w:val="center"/>
          </w:tcPr>
          <w:p w14:paraId="60411A31" w14:textId="77777777" w:rsidR="00CD659A" w:rsidRPr="0053542A" w:rsidRDefault="00CD659A" w:rsidP="00CD659A">
            <w:pPr>
              <w:jc w:val="center"/>
              <w:rPr>
                <w:rFonts w:ascii="HG丸ｺﾞｼｯｸM-PRO" w:eastAsia="HG丸ｺﾞｼｯｸM-PRO" w:hAnsi="HG丸ｺﾞｼｯｸM-PRO"/>
              </w:rPr>
            </w:pPr>
          </w:p>
        </w:tc>
        <w:tc>
          <w:tcPr>
            <w:tcW w:w="9922" w:type="dxa"/>
          </w:tcPr>
          <w:p w14:paraId="288A9DA7" w14:textId="359D3AC0" w:rsidR="00CD659A" w:rsidRPr="0053542A" w:rsidRDefault="00CD659A" w:rsidP="00CD659A">
            <w:pPr>
              <w:ind w:left="21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一日の終わりにもう少し違った対応が出来たかも、と思うことが増えた</w:t>
            </w:r>
          </w:p>
          <w:p w14:paraId="422B8C3B" w14:textId="77777777" w:rsidR="00CD659A" w:rsidRPr="0053542A" w:rsidRDefault="00CD659A" w:rsidP="00CD659A">
            <w:pPr>
              <w:ind w:left="420" w:hangingChars="200" w:hanging="420"/>
              <w:rPr>
                <w:rFonts w:ascii="HG丸ｺﾞｼｯｸM-PRO" w:eastAsia="HG丸ｺﾞｼｯｸM-PRO" w:hAnsi="HG丸ｺﾞｼｯｸM-PRO"/>
              </w:rPr>
            </w:pPr>
            <w:r w:rsidRPr="0053542A">
              <w:rPr>
                <w:rFonts w:ascii="HG丸ｺﾞｼｯｸM-PRO" w:eastAsia="HG丸ｺﾞｼｯｸM-PRO" w:hAnsi="HG丸ｺﾞｼｯｸM-PRO" w:hint="eastAsia"/>
              </w:rPr>
              <w:t>・子どもの成長に触れられ、やりがいを感じる。思っている事はあるが、大変なこともありできない</w:t>
            </w:r>
          </w:p>
          <w:p w14:paraId="68CED832" w14:textId="5BE02D02" w:rsidR="00CD659A" w:rsidRPr="0053542A" w:rsidRDefault="00CD659A" w:rsidP="00CD659A">
            <w:pPr>
              <w:ind w:leftChars="100" w:left="420"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ことも多い。</w:t>
            </w:r>
          </w:p>
          <w:p w14:paraId="3C96B5EC" w14:textId="1BAF797E" w:rsidR="00CD659A" w:rsidRPr="0053542A" w:rsidRDefault="00CD659A" w:rsidP="00CD659A">
            <w:pPr>
              <w:ind w:left="420" w:hangingChars="200" w:hanging="420"/>
              <w:rPr>
                <w:rFonts w:ascii="HG丸ｺﾞｼｯｸM-PRO" w:eastAsia="HG丸ｺﾞｼｯｸM-PRO" w:hAnsi="HG丸ｺﾞｼｯｸM-PRO"/>
              </w:rPr>
            </w:pPr>
            <w:r w:rsidRPr="0053542A">
              <w:rPr>
                <w:rFonts w:ascii="HG丸ｺﾞｼｯｸM-PRO" w:eastAsia="HG丸ｺﾞｼｯｸM-PRO" w:hAnsi="HG丸ｺﾞｼｯｸM-PRO" w:hint="eastAsia"/>
              </w:rPr>
              <w:t>・子どもたちに接するにあたり、自覚と責任を持ち自身の体調を整えたい。</w:t>
            </w:r>
          </w:p>
        </w:tc>
      </w:tr>
      <w:tr w:rsidR="00CD659A" w:rsidRPr="0053542A" w14:paraId="2AF7097F" w14:textId="77777777" w:rsidTr="00CD659A">
        <w:tc>
          <w:tcPr>
            <w:tcW w:w="279" w:type="dxa"/>
            <w:vAlign w:val="center"/>
          </w:tcPr>
          <w:p w14:paraId="056409F7" w14:textId="7B94C077" w:rsidR="00CD659A" w:rsidRPr="0053542A" w:rsidRDefault="00CD659A" w:rsidP="00CD659A">
            <w:pPr>
              <w:jc w:val="center"/>
              <w:rPr>
                <w:rFonts w:ascii="HG丸ｺﾞｼｯｸM-PRO" w:eastAsia="HG丸ｺﾞｼｯｸM-PRO" w:hAnsi="HG丸ｺﾞｼｯｸM-PRO"/>
              </w:rPr>
            </w:pPr>
            <w:r w:rsidRPr="0053542A">
              <w:rPr>
                <w:rFonts w:ascii="HG丸ｺﾞｼｯｸM-PRO" w:eastAsia="HG丸ｺﾞｼｯｸM-PRO" w:hAnsi="HG丸ｺﾞｼｯｸM-PRO" w:hint="eastAsia"/>
              </w:rPr>
              <w:t>4</w:t>
            </w:r>
          </w:p>
        </w:tc>
        <w:tc>
          <w:tcPr>
            <w:tcW w:w="9922" w:type="dxa"/>
          </w:tcPr>
          <w:p w14:paraId="69DEFF5A" w14:textId="19AE7474" w:rsidR="00CD659A" w:rsidRPr="0053542A" w:rsidRDefault="00CD659A" w:rsidP="00CD659A">
            <w:pPr>
              <w:rPr>
                <w:rFonts w:ascii="HG丸ｺﾞｼｯｸM-PRO" w:eastAsia="HG丸ｺﾞｼｯｸM-PRO" w:hAnsi="HG丸ｺﾞｼｯｸM-PRO"/>
              </w:rPr>
            </w:pPr>
            <w:r w:rsidRPr="0053542A">
              <w:rPr>
                <w:rFonts w:ascii="HG丸ｺﾞｼｯｸM-PRO" w:eastAsia="HG丸ｺﾞｼｯｸM-PRO" w:hAnsi="HG丸ｺﾞｼｯｸM-PRO" w:hint="eastAsia"/>
              </w:rPr>
              <w:t>失敗したり、つらいことやうまくいかなかったりしたときは、どのように解決していますか</w:t>
            </w:r>
          </w:p>
        </w:tc>
      </w:tr>
      <w:tr w:rsidR="00CD659A" w:rsidRPr="0053542A" w14:paraId="765CDE76" w14:textId="77777777" w:rsidTr="00CD659A">
        <w:tc>
          <w:tcPr>
            <w:tcW w:w="279" w:type="dxa"/>
            <w:vAlign w:val="center"/>
          </w:tcPr>
          <w:p w14:paraId="623412E5" w14:textId="77777777" w:rsidR="00CD659A" w:rsidRPr="0053542A" w:rsidRDefault="00CD659A" w:rsidP="00CD659A">
            <w:pPr>
              <w:jc w:val="center"/>
              <w:rPr>
                <w:rFonts w:ascii="HG丸ｺﾞｼｯｸM-PRO" w:eastAsia="HG丸ｺﾞｼｯｸM-PRO" w:hAnsi="HG丸ｺﾞｼｯｸM-PRO"/>
              </w:rPr>
            </w:pPr>
          </w:p>
        </w:tc>
        <w:tc>
          <w:tcPr>
            <w:tcW w:w="9922" w:type="dxa"/>
          </w:tcPr>
          <w:p w14:paraId="403A85CE" w14:textId="77777777" w:rsidR="00CD659A" w:rsidRPr="0053542A" w:rsidRDefault="00CD659A" w:rsidP="00CD659A">
            <w:pPr>
              <w:ind w:left="420" w:hangingChars="200" w:hanging="420"/>
              <w:rPr>
                <w:rFonts w:ascii="HG丸ｺﾞｼｯｸM-PRO" w:eastAsia="HG丸ｺﾞｼｯｸM-PRO" w:hAnsi="HG丸ｺﾞｼｯｸM-PRO"/>
              </w:rPr>
            </w:pPr>
            <w:r w:rsidRPr="0053542A">
              <w:rPr>
                <w:rFonts w:ascii="HG丸ｺﾞｼｯｸM-PRO" w:eastAsia="HG丸ｺﾞｼｯｸM-PRO" w:hAnsi="HG丸ｺﾞｼｯｸM-PRO" w:hint="eastAsia"/>
              </w:rPr>
              <w:t>・失敗の時、対策するために同じクラスの保育者に相談している</w:t>
            </w:r>
          </w:p>
          <w:p w14:paraId="02C5B928" w14:textId="35D4AA3F" w:rsidR="00CD659A" w:rsidRPr="0053542A" w:rsidRDefault="00CD659A" w:rsidP="00CD659A">
            <w:pPr>
              <w:ind w:left="420" w:hangingChars="200" w:hanging="420"/>
              <w:rPr>
                <w:rFonts w:ascii="HG丸ｺﾞｼｯｸM-PRO" w:eastAsia="HG丸ｺﾞｼｯｸM-PRO" w:hAnsi="HG丸ｺﾞｼｯｸM-PRO"/>
              </w:rPr>
            </w:pPr>
            <w:r w:rsidRPr="0053542A">
              <w:rPr>
                <w:rFonts w:ascii="HG丸ｺﾞｼｯｸM-PRO" w:eastAsia="HG丸ｺﾞｼｯｸM-PRO" w:hAnsi="HG丸ｺﾞｼｯｸM-PRO" w:hint="eastAsia"/>
              </w:rPr>
              <w:t>・ミスをした時は、すぐに報告をし、謝り、改善策を考える</w:t>
            </w:r>
          </w:p>
        </w:tc>
      </w:tr>
      <w:tr w:rsidR="00CD659A" w:rsidRPr="0053542A" w14:paraId="4496EFB1" w14:textId="77777777" w:rsidTr="00CD659A">
        <w:tc>
          <w:tcPr>
            <w:tcW w:w="279" w:type="dxa"/>
            <w:vAlign w:val="center"/>
          </w:tcPr>
          <w:p w14:paraId="63CF5824" w14:textId="14A88853" w:rsidR="00CD659A" w:rsidRPr="0053542A" w:rsidRDefault="00CD659A" w:rsidP="00CD659A">
            <w:pPr>
              <w:jc w:val="center"/>
              <w:rPr>
                <w:rFonts w:ascii="HG丸ｺﾞｼｯｸM-PRO" w:eastAsia="HG丸ｺﾞｼｯｸM-PRO" w:hAnsi="HG丸ｺﾞｼｯｸM-PRO"/>
              </w:rPr>
            </w:pPr>
            <w:r w:rsidRPr="0053542A">
              <w:rPr>
                <w:rFonts w:ascii="HG丸ｺﾞｼｯｸM-PRO" w:eastAsia="HG丸ｺﾞｼｯｸM-PRO" w:hAnsi="HG丸ｺﾞｼｯｸM-PRO" w:hint="eastAsia"/>
              </w:rPr>
              <w:t>5</w:t>
            </w:r>
          </w:p>
        </w:tc>
        <w:tc>
          <w:tcPr>
            <w:tcW w:w="9922" w:type="dxa"/>
          </w:tcPr>
          <w:p w14:paraId="247556FD" w14:textId="71DDD9F4" w:rsidR="00CD659A" w:rsidRPr="0053542A" w:rsidRDefault="00CD659A" w:rsidP="00CD659A">
            <w:pPr>
              <w:rPr>
                <w:rFonts w:ascii="HG丸ｺﾞｼｯｸM-PRO" w:eastAsia="HG丸ｺﾞｼｯｸM-PRO" w:hAnsi="HG丸ｺﾞｼｯｸM-PRO"/>
              </w:rPr>
            </w:pPr>
            <w:r w:rsidRPr="0053542A">
              <w:rPr>
                <w:rFonts w:ascii="HG丸ｺﾞｼｯｸM-PRO" w:eastAsia="HG丸ｺﾞｼｯｸM-PRO" w:hAnsi="HG丸ｺﾞｼｯｸM-PRO" w:hint="eastAsia"/>
              </w:rPr>
              <w:t>お互いに協力し合い、常に人の思いに寄り添うような温かい言葉がけや励まし、感謝の気持ちを伝えていますか</w:t>
            </w:r>
          </w:p>
        </w:tc>
      </w:tr>
      <w:tr w:rsidR="00CD659A" w:rsidRPr="0053542A" w14:paraId="0DB61425" w14:textId="77777777" w:rsidTr="00CD659A">
        <w:tc>
          <w:tcPr>
            <w:tcW w:w="279" w:type="dxa"/>
            <w:vAlign w:val="center"/>
          </w:tcPr>
          <w:p w14:paraId="0F890B4A" w14:textId="77777777" w:rsidR="00CD659A" w:rsidRPr="0053542A" w:rsidRDefault="00CD659A" w:rsidP="00CD659A">
            <w:pPr>
              <w:jc w:val="center"/>
              <w:rPr>
                <w:rFonts w:ascii="HG丸ｺﾞｼｯｸM-PRO" w:eastAsia="HG丸ｺﾞｼｯｸM-PRO" w:hAnsi="HG丸ｺﾞｼｯｸM-PRO"/>
              </w:rPr>
            </w:pPr>
          </w:p>
        </w:tc>
        <w:tc>
          <w:tcPr>
            <w:tcW w:w="9922" w:type="dxa"/>
          </w:tcPr>
          <w:p w14:paraId="080544E2" w14:textId="77777777" w:rsidR="00CD659A" w:rsidRPr="0053542A" w:rsidRDefault="00CD659A" w:rsidP="00CD659A">
            <w:pPr>
              <w:ind w:leftChars="68" w:left="353"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ありがとうございます」の気持ちをすぐに伝えるようにしている</w:t>
            </w:r>
          </w:p>
          <w:p w14:paraId="4D304DF8" w14:textId="77777777" w:rsidR="00CD659A" w:rsidRPr="0053542A" w:rsidRDefault="00CD659A" w:rsidP="00CD659A">
            <w:pPr>
              <w:ind w:firstLineChars="50" w:firstLine="105"/>
              <w:rPr>
                <w:rFonts w:ascii="HG丸ｺﾞｼｯｸM-PRO" w:eastAsia="HG丸ｺﾞｼｯｸM-PRO" w:hAnsi="HG丸ｺﾞｼｯｸM-PRO"/>
              </w:rPr>
            </w:pPr>
            <w:r w:rsidRPr="0053542A">
              <w:rPr>
                <w:rFonts w:ascii="HG丸ｺﾞｼｯｸM-PRO" w:eastAsia="HG丸ｺﾞｼｯｸM-PRO" w:hAnsi="HG丸ｺﾞｼｯｸM-PRO" w:hint="eastAsia"/>
              </w:rPr>
              <w:t>・相手の立場になって考えるように、想像力を発揮したい</w:t>
            </w:r>
          </w:p>
          <w:p w14:paraId="512C01F4" w14:textId="77777777" w:rsidR="00CD659A" w:rsidRPr="0053542A" w:rsidRDefault="00CD659A" w:rsidP="00CD659A">
            <w:pPr>
              <w:ind w:leftChars="50" w:left="315" w:hangingChars="100" w:hanging="210"/>
              <w:rPr>
                <w:rFonts w:ascii="HG丸ｺﾞｼｯｸM-PRO" w:eastAsia="HG丸ｺﾞｼｯｸM-PRO" w:hAnsi="HG丸ｺﾞｼｯｸM-PRO"/>
              </w:rPr>
            </w:pPr>
            <w:r w:rsidRPr="0053542A">
              <w:rPr>
                <w:rFonts w:ascii="HG丸ｺﾞｼｯｸM-PRO" w:eastAsia="HG丸ｺﾞｼｯｸM-PRO" w:hAnsi="HG丸ｺﾞｼｯｸM-PRO" w:hint="eastAsia"/>
              </w:rPr>
              <w:t>・保育はチームワークが大切だと思う。協力し、相手の気持ちを受け入れるようにし、一緒に考えていきたい。</w:t>
            </w:r>
          </w:p>
          <w:p w14:paraId="1782BDBF" w14:textId="3A93F3B3" w:rsidR="00CD659A" w:rsidRPr="0053542A" w:rsidRDefault="00CD659A" w:rsidP="00CD659A">
            <w:pPr>
              <w:ind w:firstLineChars="50" w:firstLine="105"/>
              <w:rPr>
                <w:rFonts w:ascii="HG丸ｺﾞｼｯｸM-PRO" w:eastAsia="HG丸ｺﾞｼｯｸM-PRO" w:hAnsi="HG丸ｺﾞｼｯｸM-PRO"/>
              </w:rPr>
            </w:pPr>
            <w:r w:rsidRPr="0053542A">
              <w:rPr>
                <w:rFonts w:ascii="HG丸ｺﾞｼｯｸM-PRO" w:eastAsia="HG丸ｺﾞｼｯｸM-PRO" w:hAnsi="HG丸ｺﾞｼｯｸM-PRO" w:hint="eastAsia"/>
              </w:rPr>
              <w:t>・相手の思いに共感するようにしている</w:t>
            </w:r>
          </w:p>
        </w:tc>
      </w:tr>
    </w:tbl>
    <w:p w14:paraId="38504A1A" w14:textId="77777777" w:rsidR="00CD659A" w:rsidRDefault="00CD659A" w:rsidP="0053542A">
      <w:pPr>
        <w:rPr>
          <w:rFonts w:ascii="HG丸ｺﾞｼｯｸM-PRO" w:eastAsia="HG丸ｺﾞｼｯｸM-PRO" w:hAnsi="HG丸ｺﾞｼｯｸM-PRO"/>
          <w:sz w:val="22"/>
          <w:szCs w:val="22"/>
        </w:rPr>
      </w:pPr>
    </w:p>
    <w:p w14:paraId="5A16F8FC" w14:textId="2D31697D" w:rsidR="00CD659A" w:rsidRPr="0053542A" w:rsidRDefault="00CD659A" w:rsidP="00CD659A">
      <w:pPr>
        <w:rPr>
          <w:rFonts w:ascii="HG丸ｺﾞｼｯｸM-PRO" w:eastAsia="HG丸ｺﾞｼｯｸM-PRO" w:hAnsi="HG丸ｺﾞｼｯｸM-PRO"/>
        </w:rPr>
      </w:pPr>
      <w:r w:rsidRPr="0053542A">
        <w:rPr>
          <w:rFonts w:ascii="HG丸ｺﾞｼｯｸM-PRO" w:eastAsia="HG丸ｺﾞｼｯｸM-PRO" w:hAnsi="HG丸ｺﾞｼｯｸM-PRO" w:hint="eastAsia"/>
          <w:bdr w:val="single" w:sz="4" w:space="0" w:color="auto"/>
        </w:rPr>
        <w:t>考　察</w:t>
      </w:r>
    </w:p>
    <w:p w14:paraId="3E5ABC5B" w14:textId="77777777" w:rsidR="00CD659A" w:rsidRDefault="00CD659A" w:rsidP="00CD659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キリスト教の園また、モンテッソーリ教育を実践している園であることをそれぞれが認識し、理解を深めようとしている。</w:t>
      </w:r>
    </w:p>
    <w:p w14:paraId="39F8BC9C" w14:textId="77777777" w:rsidR="00CD659A" w:rsidRDefault="00CD659A" w:rsidP="00CD659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仕事に対して大変さを感じながらも、前向きな気持ちで日々過ごしている。</w:t>
      </w:r>
    </w:p>
    <w:p w14:paraId="16688670" w14:textId="77777777" w:rsidR="00CD659A" w:rsidRDefault="00CD659A" w:rsidP="00CD659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立場は違っても、チームワークを大切にしようという心がけを感じる。</w:t>
      </w:r>
    </w:p>
    <w:p w14:paraId="23D60FF0" w14:textId="77777777" w:rsidR="00CD659A" w:rsidRDefault="00CD659A" w:rsidP="00226212">
      <w:pPr>
        <w:rPr>
          <w:rFonts w:ascii="HG丸ｺﾞｼｯｸM-PRO" w:eastAsia="HG丸ｺﾞｼｯｸM-PRO" w:hAnsi="HG丸ｺﾞｼｯｸM-PRO"/>
          <w:sz w:val="22"/>
          <w:szCs w:val="22"/>
        </w:rPr>
      </w:pPr>
    </w:p>
    <w:p w14:paraId="228228C2" w14:textId="465DC918" w:rsidR="000A53F4" w:rsidRPr="00A65D0E" w:rsidRDefault="000A53F4" w:rsidP="00226212">
      <w:pPr>
        <w:rPr>
          <w:rFonts w:ascii="HG丸ｺﾞｼｯｸM-PRO" w:eastAsia="HG丸ｺﾞｼｯｸM-PRO" w:hAnsi="HG丸ｺﾞｼｯｸM-PRO"/>
        </w:rPr>
      </w:pPr>
    </w:p>
    <w:sectPr w:rsidR="000A53F4" w:rsidRPr="00A65D0E" w:rsidSect="00FA4B59">
      <w:pgSz w:w="11906" w:h="16838"/>
      <w:pgMar w:top="851" w:right="851"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663AC"/>
    <w:multiLevelType w:val="hybridMultilevel"/>
    <w:tmpl w:val="6546AAE2"/>
    <w:lvl w:ilvl="0" w:tplc="3FE2111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1500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1D"/>
    <w:rsid w:val="0005109D"/>
    <w:rsid w:val="00067E4A"/>
    <w:rsid w:val="00096E41"/>
    <w:rsid w:val="000A53F4"/>
    <w:rsid w:val="00117007"/>
    <w:rsid w:val="00134BF2"/>
    <w:rsid w:val="00146A4B"/>
    <w:rsid w:val="00182541"/>
    <w:rsid w:val="00183E61"/>
    <w:rsid w:val="001C07DB"/>
    <w:rsid w:val="001D3EA0"/>
    <w:rsid w:val="001E22BC"/>
    <w:rsid w:val="00217F17"/>
    <w:rsid w:val="00226212"/>
    <w:rsid w:val="002377F8"/>
    <w:rsid w:val="002E2C9F"/>
    <w:rsid w:val="00370821"/>
    <w:rsid w:val="00392570"/>
    <w:rsid w:val="003D6380"/>
    <w:rsid w:val="003E11BD"/>
    <w:rsid w:val="003E4101"/>
    <w:rsid w:val="00452F6A"/>
    <w:rsid w:val="00496E01"/>
    <w:rsid w:val="004A3E6A"/>
    <w:rsid w:val="0051260C"/>
    <w:rsid w:val="0053542A"/>
    <w:rsid w:val="005374EF"/>
    <w:rsid w:val="00537CAA"/>
    <w:rsid w:val="0056551B"/>
    <w:rsid w:val="0058674B"/>
    <w:rsid w:val="005A31E8"/>
    <w:rsid w:val="00681A98"/>
    <w:rsid w:val="00690FE5"/>
    <w:rsid w:val="006C637B"/>
    <w:rsid w:val="006E2FAB"/>
    <w:rsid w:val="006F1366"/>
    <w:rsid w:val="0070531F"/>
    <w:rsid w:val="00707B25"/>
    <w:rsid w:val="00707EF2"/>
    <w:rsid w:val="007171B1"/>
    <w:rsid w:val="008214A5"/>
    <w:rsid w:val="00832D25"/>
    <w:rsid w:val="0087313D"/>
    <w:rsid w:val="008E3DE5"/>
    <w:rsid w:val="00930F2C"/>
    <w:rsid w:val="00963395"/>
    <w:rsid w:val="00972EB5"/>
    <w:rsid w:val="009B27DB"/>
    <w:rsid w:val="009B6573"/>
    <w:rsid w:val="009C1F26"/>
    <w:rsid w:val="009F562E"/>
    <w:rsid w:val="00A03AC5"/>
    <w:rsid w:val="00A32962"/>
    <w:rsid w:val="00A43139"/>
    <w:rsid w:val="00A47995"/>
    <w:rsid w:val="00A65D0E"/>
    <w:rsid w:val="00A9441C"/>
    <w:rsid w:val="00A9443A"/>
    <w:rsid w:val="00AF3B48"/>
    <w:rsid w:val="00B07E61"/>
    <w:rsid w:val="00B711AE"/>
    <w:rsid w:val="00B84214"/>
    <w:rsid w:val="00BB6C95"/>
    <w:rsid w:val="00BD3D04"/>
    <w:rsid w:val="00C242ED"/>
    <w:rsid w:val="00C656D0"/>
    <w:rsid w:val="00C80AE6"/>
    <w:rsid w:val="00CB0E72"/>
    <w:rsid w:val="00CD659A"/>
    <w:rsid w:val="00D42B10"/>
    <w:rsid w:val="00DA60C6"/>
    <w:rsid w:val="00DB5328"/>
    <w:rsid w:val="00DD4820"/>
    <w:rsid w:val="00DE5828"/>
    <w:rsid w:val="00DF3CA2"/>
    <w:rsid w:val="00E24701"/>
    <w:rsid w:val="00E310F3"/>
    <w:rsid w:val="00E52BE0"/>
    <w:rsid w:val="00E6331D"/>
    <w:rsid w:val="00EA0E61"/>
    <w:rsid w:val="00EC7F9D"/>
    <w:rsid w:val="00F9058C"/>
    <w:rsid w:val="00FA4B59"/>
    <w:rsid w:val="00FB34AB"/>
    <w:rsid w:val="00FB57ED"/>
    <w:rsid w:val="00FD1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69DFB4"/>
  <w15:chartTrackingRefBased/>
  <w15:docId w15:val="{CCE7A00B-727C-4ABA-8333-35205DA1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9A"/>
    <w:pPr>
      <w:widowControl w:val="0"/>
    </w:pPr>
  </w:style>
  <w:style w:type="paragraph" w:styleId="1">
    <w:name w:val="heading 1"/>
    <w:basedOn w:val="a"/>
    <w:next w:val="a"/>
    <w:link w:val="10"/>
    <w:uiPriority w:val="9"/>
    <w:qFormat/>
    <w:rsid w:val="00E6331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6331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6331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6331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6331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6331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6331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6331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6331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6331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6331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6331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6331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6331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6331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6331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6331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6331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633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633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633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633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6331D"/>
    <w:pPr>
      <w:spacing w:before="160" w:after="160"/>
      <w:jc w:val="center"/>
    </w:pPr>
    <w:rPr>
      <w:i/>
      <w:iCs/>
      <w:color w:val="404040" w:themeColor="text1" w:themeTint="BF"/>
    </w:rPr>
  </w:style>
  <w:style w:type="character" w:customStyle="1" w:styleId="a8">
    <w:name w:val="引用文 (文字)"/>
    <w:basedOn w:val="a0"/>
    <w:link w:val="a7"/>
    <w:uiPriority w:val="29"/>
    <w:rsid w:val="00E6331D"/>
    <w:rPr>
      <w:i/>
      <w:iCs/>
      <w:color w:val="404040" w:themeColor="text1" w:themeTint="BF"/>
    </w:rPr>
  </w:style>
  <w:style w:type="paragraph" w:styleId="a9">
    <w:name w:val="List Paragraph"/>
    <w:basedOn w:val="a"/>
    <w:uiPriority w:val="34"/>
    <w:qFormat/>
    <w:rsid w:val="00E6331D"/>
    <w:pPr>
      <w:ind w:left="720"/>
      <w:contextualSpacing/>
    </w:pPr>
  </w:style>
  <w:style w:type="character" w:styleId="21">
    <w:name w:val="Intense Emphasis"/>
    <w:basedOn w:val="a0"/>
    <w:uiPriority w:val="21"/>
    <w:qFormat/>
    <w:rsid w:val="00E6331D"/>
    <w:rPr>
      <w:i/>
      <w:iCs/>
      <w:color w:val="0F4761" w:themeColor="accent1" w:themeShade="BF"/>
    </w:rPr>
  </w:style>
  <w:style w:type="paragraph" w:styleId="22">
    <w:name w:val="Intense Quote"/>
    <w:basedOn w:val="a"/>
    <w:next w:val="a"/>
    <w:link w:val="23"/>
    <w:uiPriority w:val="30"/>
    <w:qFormat/>
    <w:rsid w:val="00E63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6331D"/>
    <w:rPr>
      <w:i/>
      <w:iCs/>
      <w:color w:val="0F4761" w:themeColor="accent1" w:themeShade="BF"/>
    </w:rPr>
  </w:style>
  <w:style w:type="character" w:styleId="24">
    <w:name w:val="Intense Reference"/>
    <w:basedOn w:val="a0"/>
    <w:uiPriority w:val="32"/>
    <w:qFormat/>
    <w:rsid w:val="00E6331D"/>
    <w:rPr>
      <w:b/>
      <w:bCs/>
      <w:smallCaps/>
      <w:color w:val="0F4761" w:themeColor="accent1" w:themeShade="BF"/>
      <w:spacing w:val="5"/>
    </w:rPr>
  </w:style>
  <w:style w:type="table" w:styleId="aa">
    <w:name w:val="Table Grid"/>
    <w:basedOn w:val="a1"/>
    <w:uiPriority w:val="39"/>
    <w:rsid w:val="00CD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9106-8680-4020-A1E4-F923531F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子 小千田</dc:creator>
  <cp:keywords/>
  <dc:description/>
  <cp:lastModifiedBy>幼稚園 亀田カトリック</cp:lastModifiedBy>
  <cp:revision>69</cp:revision>
  <cp:lastPrinted>2026-03-23T00:13:00Z</cp:lastPrinted>
  <dcterms:created xsi:type="dcterms:W3CDTF">2026-02-17T01:54:00Z</dcterms:created>
  <dcterms:modified xsi:type="dcterms:W3CDTF">2026-03-27T00:50:00Z</dcterms:modified>
</cp:coreProperties>
</file>